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B4" w:rsidRPr="00534A69" w:rsidRDefault="00E544B4" w:rsidP="00E544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4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 по математике в 7 классе</w:t>
      </w:r>
    </w:p>
    <w:p w:rsidR="00E544B4" w:rsidRPr="00534A69" w:rsidRDefault="00E544B4" w:rsidP="00E544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4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925"/>
        <w:gridCol w:w="828"/>
        <w:gridCol w:w="918"/>
        <w:gridCol w:w="5644"/>
        <w:gridCol w:w="1127"/>
      </w:tblGrid>
      <w:tr w:rsidR="000B1D73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EC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A69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  <w:proofErr w:type="gramStart"/>
            <w:r w:rsidRPr="00534A69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34A69">
              <w:rPr>
                <w:rFonts w:ascii="Times New Roman" w:hAnsi="Times New Roman"/>
                <w:b/>
                <w:sz w:val="24"/>
                <w:szCs w:val="24"/>
              </w:rPr>
              <w:t xml:space="preserve"> ссылка на учеб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EC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/з</w:t>
            </w:r>
          </w:p>
        </w:tc>
      </w:tr>
      <w:tr w:rsidR="00454246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D73" w:rsidRPr="00A338D6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2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A33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38D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tIVrz-4nY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68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;13</w:t>
            </w:r>
          </w:p>
        </w:tc>
      </w:tr>
      <w:tr w:rsidR="000B1D73" w:rsidRPr="00A338D6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 переменн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3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A33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38D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KV8Jap30z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68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; 22</w:t>
            </w:r>
          </w:p>
        </w:tc>
      </w:tr>
      <w:tr w:rsidR="000B1D73" w:rsidRPr="00A338D6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4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A33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38D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QHmZNVS2F9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683AB2" w:rsidP="0068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; 55</w:t>
            </w:r>
          </w:p>
        </w:tc>
      </w:tr>
      <w:tr w:rsidR="000B1D73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свойства, точка, прям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7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A33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38D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MI9ds-or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A338D6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0B1D73" w:rsidRPr="005568D3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8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X574UxBcGI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68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0; 64</w:t>
            </w:r>
          </w:p>
        </w:tc>
      </w:tr>
      <w:tr w:rsidR="000B1D73" w:rsidRPr="005568D3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над числ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9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nGbAG7HN5m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68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1; 77</w:t>
            </w:r>
          </w:p>
        </w:tc>
      </w:tr>
      <w:tr w:rsidR="000B1D73" w:rsidRPr="005568D3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lcejUgZX3W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68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6; 91</w:t>
            </w:r>
          </w:p>
        </w:tc>
      </w:tr>
      <w:tr w:rsidR="000B1D73" w:rsidRPr="005568D3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прям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fjmqEu7nrw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ждеств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JlY9U82RX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7, 92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pn2Pj9WEU-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6; 99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56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568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93F8ket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568D3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2;105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езок. Основное свойство измерения отрезков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fl0rtvSuvj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</w:tr>
      <w:tr w:rsidR="000B1D73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(выражен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1D73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1GZPCsT2t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3;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. Основные свойства измерения уг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HK3AMTmWGw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7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UZkY1F9Y47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561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8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ua2WCD8vb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0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1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bTtdAqvBY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2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ществование треугольника, равного 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ому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5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EU0BArp5QU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1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6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geE_JFhtV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4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7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88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868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ywli38Yzd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88682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8</w:t>
            </w:r>
          </w:p>
        </w:tc>
      </w:tr>
      <w:tr w:rsidR="000B1D73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(решение уравнений и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8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свойство 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SXaNKri13Y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7</w:t>
            </w:r>
          </w:p>
        </w:tc>
      </w:tr>
      <w:tr w:rsidR="000B1D73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шибок </w:t>
            </w:r>
            <w:proofErr w:type="gramStart"/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й</w:t>
            </w:r>
            <w:proofErr w:type="gramEnd"/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функция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o5bDkdttCF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59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Z9EI3JbXHg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9</w:t>
            </w:r>
          </w:p>
        </w:tc>
      </w:tr>
      <w:tr w:rsidR="000B1D73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(основные свойств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M0hxQ49OCB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4</w:t>
            </w:r>
          </w:p>
        </w:tc>
      </w:tr>
      <w:tr w:rsidR="000B1D73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73" w:rsidRPr="00534A69" w:rsidRDefault="000B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534A69" w:rsidRDefault="006E4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.</w:t>
            </w:r>
            <w:r w:rsidR="009B3B52"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o5bDkdttCF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73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6</w:t>
            </w:r>
          </w:p>
        </w:tc>
      </w:tr>
      <w:tr w:rsidR="009B3B52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 w:rsidP="00534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w7Qn4e1K1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9</w:t>
            </w:r>
          </w:p>
        </w:tc>
      </w:tr>
      <w:tr w:rsidR="009B3B52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жные уг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 w:rsidP="00534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P7hIMzGMhZ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03271F" w:rsidRDefault="0019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1</w:t>
            </w:r>
          </w:p>
        </w:tc>
      </w:tr>
      <w:tr w:rsidR="009B3B52" w:rsidRPr="00D201A1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 w:rsidP="00534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03271F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5-qWZAnWSP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03271F" w:rsidRDefault="00B93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0</w:t>
            </w:r>
          </w:p>
        </w:tc>
      </w:tr>
      <w:tr w:rsidR="009B3B52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 расположение графиков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 w:rsidP="00534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032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watch?v=JFZF3uu9JR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B93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</w:tr>
      <w:tr w:rsidR="009B3B52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454246" w:rsidRDefault="0045424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542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вертная контрольная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2" w:rsidRPr="00534A69" w:rsidRDefault="009B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 w:rsidP="00534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833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B93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</w:tr>
      <w:tr w:rsidR="009B3B52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454246" w:rsidRDefault="009B3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                      </w:t>
            </w:r>
            <w:r w:rsidR="0045424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       </w:t>
            </w:r>
            <w:r w:rsidR="00454246" w:rsidRPr="00454246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454246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2-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 w:rsidP="00534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2" w:rsidRPr="00534A69" w:rsidRDefault="009B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жные углы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P7hIMzGMhZ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D71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6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(линейная функц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B6Rhv_05kY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D71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75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тикальные уг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P7hIMzGMhZ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0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 и частное двух степеней с одинаковым основани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4mjSsYAU0x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D71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04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 и частное двух степеней с одинаковым основани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-m563utcC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15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произведения, степень степе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-m563utcC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16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тикальные углы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P7hIMzGMhZ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2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jgWtiZsqq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9</w:t>
            </w: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(степень и ее свойств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5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fFWCSEUbX6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9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вид одночлена</w:t>
            </w:r>
            <w:proofErr w:type="gramStart"/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одночле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1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SX0THY4MpQ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56</w:t>
            </w:r>
          </w:p>
        </w:tc>
      </w:tr>
      <w:tr w:rsidR="00C1075D" w:rsidRPr="00A07C0E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2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A07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07C0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79LmMRr35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A07C0E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68</w:t>
            </w:r>
          </w:p>
        </w:tc>
      </w:tr>
      <w:tr w:rsidR="00C1075D" w:rsidRPr="00351248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3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1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5124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gE0mnOJA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75</w:t>
            </w:r>
          </w:p>
        </w:tc>
      </w:tr>
      <w:tr w:rsidR="00C1075D" w:rsidRPr="00351248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ы, отложенные в одну плоскость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7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1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5124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Jo7xs97T0U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230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5</w:t>
            </w:r>
          </w:p>
        </w:tc>
      </w:tr>
      <w:tr w:rsidR="00C1075D" w:rsidRPr="00351248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одночлена в степен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8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1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5124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7F71I5pXFd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0</w:t>
            </w:r>
          </w:p>
        </w:tc>
      </w:tr>
      <w:tr w:rsidR="00C1075D" w:rsidRPr="00351248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 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х граф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9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1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5124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CX4SEVdY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7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7</w:t>
            </w:r>
          </w:p>
        </w:tc>
      </w:tr>
      <w:tr w:rsidR="00C1075D" w:rsidRPr="00351248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погрешность, Относительная погреш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351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5124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https://www.youtube.com/watch?v=mO6BEmHEVP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351248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bookmarkStart w:id="0" w:name="_GoBack"/>
            <w:bookmarkEnd w:id="0"/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2 (смежные и вертикальные угл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5 (одночлен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.</w:t>
            </w:r>
            <w:r w:rsidR="003D743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 стандартного ви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многочле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многочле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й признак равенства треугольников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45424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вертная контрольная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454246" w:rsidRDefault="009C0A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4542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D20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ой признак равенства треугольников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внобедренный треугольн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ана, биссектриса, высота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о медианы равнобедренного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 w:rsidP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тий признак равенства треугольников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6 (одночлены и многочлен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(признаки равенства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ы, образованные при пересечении двух прямых секущ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суммы, квадрат разности двух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ы, образованные при пересечении двух прямых секущ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знак параллельности 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нак параллельности прямых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</w:t>
            </w:r>
            <w:r w:rsidR="009C0A54" w:rsidRPr="0057263C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02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нак параллельности прямых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45424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вертная контрольная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0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46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454246" w:rsidRDefault="0045424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542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Default="00454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6" w:rsidRPr="00534A69" w:rsidRDefault="00454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9C0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7263C" w:rsidRDefault="00C10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</w:t>
            </w:r>
            <w:r w:rsidR="009C0A54"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углов треугольника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углов треугольника (решение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7 (формулы сокращенного умножен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4 (сумма углов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7263C" w:rsidRDefault="00C10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</w:t>
            </w:r>
            <w:r w:rsidR="009C0A54"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ность. Окружность, описанная около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сательная к окружности. Окружность, вписанная в треугольн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9 (разложение на множите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оение треугольника с данными сторон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роение угла, равного 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ому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двумя неизвестны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оение биссектрисы угла. Деление отрезка попола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пендикулярной</w:t>
            </w:r>
            <w:proofErr w:type="gramEnd"/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="009C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подстанов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ческое место точек. Метод геометрических мес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подстанов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7263C" w:rsidRDefault="003D74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</w:t>
            </w:r>
            <w:r w:rsidR="0057263C"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с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5 (геометрические построен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7263C" w:rsidRDefault="003D74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  <w:r w:rsidR="0057263C" w:rsidRPr="00572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с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с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курса геометр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еометр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 (системы линейных уравнений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урок по геометр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3D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75D" w:rsidRPr="00534A69" w:rsidTr="005568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5D" w:rsidRPr="00534A69" w:rsidRDefault="00C1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26BF" w:rsidRPr="00534A69" w:rsidRDefault="006526BF">
      <w:pPr>
        <w:rPr>
          <w:rFonts w:ascii="Times New Roman" w:hAnsi="Times New Roman"/>
          <w:sz w:val="24"/>
          <w:szCs w:val="24"/>
        </w:rPr>
      </w:pPr>
    </w:p>
    <w:sectPr w:rsidR="006526BF" w:rsidRPr="00534A69" w:rsidSect="006526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60"/>
    <w:rsid w:val="0003271F"/>
    <w:rsid w:val="000B1D73"/>
    <w:rsid w:val="00140D2B"/>
    <w:rsid w:val="0019551A"/>
    <w:rsid w:val="00230F6E"/>
    <w:rsid w:val="00337929"/>
    <w:rsid w:val="00351248"/>
    <w:rsid w:val="00357379"/>
    <w:rsid w:val="003D7436"/>
    <w:rsid w:val="00454246"/>
    <w:rsid w:val="004F62F3"/>
    <w:rsid w:val="00534A69"/>
    <w:rsid w:val="005568D3"/>
    <w:rsid w:val="00561A2B"/>
    <w:rsid w:val="00561FC5"/>
    <w:rsid w:val="0057263C"/>
    <w:rsid w:val="00582F60"/>
    <w:rsid w:val="006526BF"/>
    <w:rsid w:val="00680414"/>
    <w:rsid w:val="00683AB2"/>
    <w:rsid w:val="006E4B08"/>
    <w:rsid w:val="006F611A"/>
    <w:rsid w:val="00745B46"/>
    <w:rsid w:val="00833F4F"/>
    <w:rsid w:val="0088682F"/>
    <w:rsid w:val="00917544"/>
    <w:rsid w:val="009B3B52"/>
    <w:rsid w:val="009C0A54"/>
    <w:rsid w:val="00A07C0E"/>
    <w:rsid w:val="00A338D6"/>
    <w:rsid w:val="00A363BD"/>
    <w:rsid w:val="00A964C1"/>
    <w:rsid w:val="00B03F28"/>
    <w:rsid w:val="00B93DA9"/>
    <w:rsid w:val="00C1075D"/>
    <w:rsid w:val="00D201A1"/>
    <w:rsid w:val="00D71C13"/>
    <w:rsid w:val="00DA613F"/>
    <w:rsid w:val="00E45F91"/>
    <w:rsid w:val="00E544B4"/>
    <w:rsid w:val="00EC651B"/>
    <w:rsid w:val="00EF2770"/>
    <w:rsid w:val="00F2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B4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B4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1E28-3784-4FFB-9620-1B12CB2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9-05T12:17:00Z</dcterms:created>
  <dcterms:modified xsi:type="dcterms:W3CDTF">2020-09-15T10:13:00Z</dcterms:modified>
</cp:coreProperties>
</file>